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3C" w:rsidRPr="0009608B" w:rsidRDefault="00BB461E" w:rsidP="00A11B9A">
      <w:pPr>
        <w:pStyle w:val="a6"/>
        <w:spacing w:line="300" w:lineRule="exact"/>
        <w:rPr>
          <w:u w:val="single"/>
          <w:lang w:val="be-BY"/>
        </w:rPr>
      </w:pPr>
      <w:r w:rsidRPr="0009608B">
        <w:rPr>
          <w:u w:val="single"/>
          <w:lang w:val="be-BY"/>
        </w:rPr>
        <w:t>АСНОЎНЫЯ ЗАДАЧЫ</w:t>
      </w:r>
      <w:r w:rsidR="00AE695A">
        <w:rPr>
          <w:u w:val="single"/>
          <w:lang w:val="be-BY"/>
        </w:rPr>
        <w:t xml:space="preserve"> </w:t>
      </w:r>
      <w:r w:rsidR="00AE695A" w:rsidRPr="00AE695A">
        <w:rPr>
          <w:u w:val="single"/>
          <w:lang w:val="be-BY"/>
        </w:rPr>
        <w:t>ГАЛОЎНАГА ЎПРАЎЛЕННЯ</w:t>
      </w:r>
    </w:p>
    <w:p w:rsidR="004210C4" w:rsidRPr="00A60424" w:rsidRDefault="004210C4" w:rsidP="00A11B9A">
      <w:pPr>
        <w:pStyle w:val="a6"/>
        <w:spacing w:line="300" w:lineRule="exact"/>
        <w:rPr>
          <w:sz w:val="30"/>
          <w:szCs w:val="30"/>
          <w:u w:val="single"/>
        </w:rPr>
      </w:pPr>
    </w:p>
    <w:p w:rsidR="0051653C" w:rsidRPr="00983B00" w:rsidRDefault="003E5DF8" w:rsidP="00983B00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ажыццяўленне дзяржаўнай статыстычнай дзейнасці ў вобласці</w:t>
      </w:r>
      <w:r w:rsidR="0051653C" w:rsidRPr="00983B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5420"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накаплення, падрыхтоўкі, </w:t>
      </w:r>
      <w:r w:rsidR="001E41BD"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адстаўлен</w:t>
      </w:r>
      <w:r w:rsidR="005F5420"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ня і распаўсюджвання афіцыйнай статыстычнай інфармацыі, якая комплексна характарызуе сацыяльна-эканамічнае развіццё Рэспублікі Беларусь і яе рэгіёнаў, з выкананнем прынцыпаў дзяржаўнай статыстыкі </w:t>
      </w:r>
    </w:p>
    <w:p w:rsidR="0051653C" w:rsidRPr="00983B00" w:rsidRDefault="005F5420" w:rsidP="00983B00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3B00">
        <w:rPr>
          <w:rFonts w:ascii="Times New Roman" w:hAnsi="Times New Roman" w:cs="Times New Roman"/>
          <w:sz w:val="26"/>
          <w:szCs w:val="26"/>
          <w:lang w:val="be-BY"/>
        </w:rPr>
        <w:t xml:space="preserve">задавальненне патрэбы грамадства, дзяржавы і міжнароднай супольнасці </w:t>
      </w:r>
      <w:r w:rsidR="009E55F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983B00">
        <w:rPr>
          <w:rFonts w:ascii="Times New Roman" w:hAnsi="Times New Roman" w:cs="Times New Roman"/>
          <w:sz w:val="26"/>
          <w:szCs w:val="26"/>
          <w:lang w:val="be-BY"/>
        </w:rPr>
        <w:t xml:space="preserve">ў афіцыйнай статыстычнай інфармацыі, якая комплексна характарызуе </w:t>
      </w: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сацыяльна-эканамічнае развіццё Рэспублікі Беларусь і яе рэгіёнаў</w:t>
      </w:r>
    </w:p>
    <w:p w:rsidR="00A60424" w:rsidRDefault="00A60424" w:rsidP="00A11B9A">
      <w:pPr>
        <w:pStyle w:val="a6"/>
        <w:spacing w:line="300" w:lineRule="exact"/>
        <w:rPr>
          <w:sz w:val="30"/>
          <w:szCs w:val="30"/>
          <w:u w:val="single"/>
        </w:rPr>
      </w:pPr>
    </w:p>
    <w:p w:rsidR="0051653C" w:rsidRPr="0009608B" w:rsidRDefault="005F5420" w:rsidP="00A11B9A">
      <w:pPr>
        <w:pStyle w:val="a6"/>
        <w:spacing w:line="300" w:lineRule="exact"/>
        <w:rPr>
          <w:u w:val="single"/>
          <w:lang w:val="be-BY"/>
        </w:rPr>
      </w:pPr>
      <w:r w:rsidRPr="0009608B">
        <w:rPr>
          <w:u w:val="single"/>
          <w:lang w:val="be-BY"/>
        </w:rPr>
        <w:t xml:space="preserve">АСНОЎНЫЯ </w:t>
      </w:r>
      <w:r w:rsidR="00A74F33" w:rsidRPr="00A74F33">
        <w:rPr>
          <w:u w:val="single"/>
          <w:lang w:val="be-BY"/>
        </w:rPr>
        <w:t xml:space="preserve">АБАВЯЗКІ </w:t>
      </w:r>
      <w:r w:rsidR="00AE695A" w:rsidRPr="00AE695A">
        <w:rPr>
          <w:u w:val="single"/>
          <w:lang w:val="be-BY"/>
        </w:rPr>
        <w:t>ГАЛОЎНАГА ЎПРАЎЛЕННЯ</w:t>
      </w:r>
    </w:p>
    <w:p w:rsidR="004210C4" w:rsidRPr="00A60424" w:rsidRDefault="004210C4" w:rsidP="00A11B9A">
      <w:pPr>
        <w:pStyle w:val="a6"/>
        <w:spacing w:line="300" w:lineRule="exact"/>
        <w:rPr>
          <w:sz w:val="30"/>
          <w:szCs w:val="30"/>
          <w:u w:val="single"/>
        </w:rPr>
      </w:pPr>
    </w:p>
    <w:p w:rsidR="0051653C" w:rsidRPr="00983B00" w:rsidRDefault="005F5420" w:rsidP="00A172A5">
      <w:pPr>
        <w:pStyle w:val="aa"/>
        <w:spacing w:before="120" w:after="0"/>
        <w:ind w:left="357"/>
        <w:jc w:val="both"/>
        <w:rPr>
          <w:b/>
          <w:color w:val="000000"/>
          <w:sz w:val="26"/>
          <w:szCs w:val="26"/>
        </w:rPr>
      </w:pPr>
      <w:r w:rsidRPr="00983B00">
        <w:rPr>
          <w:b/>
          <w:color w:val="000000"/>
          <w:sz w:val="26"/>
          <w:szCs w:val="26"/>
          <w:lang w:val="be-BY"/>
        </w:rPr>
        <w:t xml:space="preserve">Галоўнае ўпраўленне ў адпаведнасці з ускладзенымі на яго задачамі </w:t>
      </w:r>
      <w:r w:rsidR="006F5B6B">
        <w:rPr>
          <w:b/>
          <w:color w:val="000000"/>
          <w:sz w:val="26"/>
          <w:szCs w:val="26"/>
          <w:lang w:val="be-BY"/>
        </w:rPr>
        <w:t>абавязана</w:t>
      </w:r>
      <w:bookmarkStart w:id="0" w:name="_GoBack"/>
      <w:bookmarkEnd w:id="0"/>
      <w:r w:rsidR="0051653C" w:rsidRPr="00983B00">
        <w:rPr>
          <w:b/>
          <w:color w:val="000000"/>
          <w:sz w:val="26"/>
          <w:szCs w:val="26"/>
        </w:rPr>
        <w:t>:</w:t>
      </w:r>
    </w:p>
    <w:p w:rsidR="0051653C" w:rsidRPr="00983B00" w:rsidRDefault="005F5420" w:rsidP="00983B00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удзельнічаць у распрацоўцы праектаў стратэгіі развіцця дзяржаўнай статыстыкі, праграмы статыстычных работ, плана навукова-метадалагічнай работы і вытворчага плана статыстычных работ</w:t>
      </w:r>
    </w:p>
    <w:p w:rsidR="0051653C" w:rsidRPr="00983B00" w:rsidRDefault="005F5420" w:rsidP="00983B00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бяспечваць канфідэнцыяльна</w:t>
      </w:r>
      <w:r w:rsidR="003C1B55"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сць першасных статыстычных дадзеных і іх выкарыст</w:t>
      </w: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анне ў мэтах выканання</w:t>
      </w:r>
      <w:r w:rsidR="0051653C" w:rsidRPr="00983B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дач дзяржаўнай статыстыкі</w:t>
      </w:r>
    </w:p>
    <w:p w:rsidR="0051653C" w:rsidRPr="00983B00" w:rsidRDefault="005F5420" w:rsidP="00983B00">
      <w:pPr>
        <w:numPr>
          <w:ilvl w:val="0"/>
          <w:numId w:val="1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B0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забяспечваць падрыхтоўку для </w:t>
      </w:r>
      <w:r w:rsidR="009B40B7" w:rsidRPr="00983B00">
        <w:rPr>
          <w:rFonts w:ascii="Times New Roman" w:hAnsi="Times New Roman" w:cs="Times New Roman"/>
          <w:bCs/>
          <w:sz w:val="26"/>
          <w:szCs w:val="26"/>
          <w:lang w:val="be-BY"/>
        </w:rPr>
        <w:t>прад</w:t>
      </w:r>
      <w:r w:rsidR="001E41BD" w:rsidRPr="00983B00">
        <w:rPr>
          <w:rFonts w:ascii="Times New Roman" w:hAnsi="Times New Roman" w:cs="Times New Roman"/>
          <w:bCs/>
          <w:sz w:val="26"/>
          <w:szCs w:val="26"/>
          <w:lang w:val="be-BY"/>
        </w:rPr>
        <w:t>стаўлен</w:t>
      </w:r>
      <w:r w:rsidRPr="00983B00">
        <w:rPr>
          <w:rFonts w:ascii="Times New Roman" w:hAnsi="Times New Roman" w:cs="Times New Roman"/>
          <w:bCs/>
          <w:sz w:val="26"/>
          <w:szCs w:val="26"/>
          <w:lang w:val="be-BY"/>
        </w:rPr>
        <w:t>ня і распаўсюджвання афіцыйнай статыстычнай інфармацыі аб эканамічным, дэмаграфічным, сацыяльным становішчы і стан</w:t>
      </w:r>
      <w:r w:rsidR="000A0C59" w:rsidRPr="00983B00">
        <w:rPr>
          <w:rFonts w:ascii="Times New Roman" w:hAnsi="Times New Roman" w:cs="Times New Roman"/>
          <w:bCs/>
          <w:sz w:val="26"/>
          <w:szCs w:val="26"/>
          <w:lang w:val="be-BY"/>
        </w:rPr>
        <w:t>е</w:t>
      </w:r>
      <w:r w:rsidRPr="00983B0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навакольнага асяроддзя ў Рэспубліцы Беларусь і яе рэгіёнах</w:t>
      </w:r>
    </w:p>
    <w:p w:rsidR="0051653C" w:rsidRPr="00983B00" w:rsidRDefault="005F5420" w:rsidP="00983B00">
      <w:pPr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B00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ажыццяўляць сумесна з </w:t>
      </w:r>
      <w:r w:rsidR="00A527AF" w:rsidRPr="00983B00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галіновымі структурнымі падраздзяленнямі Белстата падрыхтоўку комплексных статыстычных і інфармацыйна-аналітычных матэрыялаў для </w:t>
      </w:r>
      <w:r w:rsidR="001E41BD" w:rsidRPr="00983B00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прадстаўлен</w:t>
      </w:r>
      <w:r w:rsidR="00A527AF" w:rsidRPr="00983B00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ня </w:t>
      </w:r>
      <w:r w:rsidR="00A527AF" w:rsidRPr="00983B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Прэзідэнту Рэспублікі Беларусь, Савету Міністраў Рэспублікі Беларусь</w:t>
      </w:r>
      <w:r w:rsidR="00A527AF" w:rsidRPr="00983B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A527AF" w:rsidRPr="00983B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Нацыянальнаму сходу Рэспублікі Беларусь</w:t>
      </w:r>
      <w:r w:rsidR="0051653C" w:rsidRPr="00983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527AF" w:rsidRPr="00983B00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іншым дзяржаўным органам, а таксама для распаўсюджвання іншым карыстальнікам у парадку, </w:t>
      </w:r>
      <w:r w:rsidR="00D63C77" w:rsidRPr="00983B00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усталяваным заканадаўствам</w:t>
      </w:r>
    </w:p>
    <w:p w:rsidR="0051653C" w:rsidRPr="00983B00" w:rsidRDefault="00D63C77" w:rsidP="00983B00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ажыццяўляць сумесна з галіновымі структурнымі</w:t>
      </w:r>
      <w:r w:rsidR="0051653C" w:rsidRPr="00983B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драздзяленнямі Белстата падрыхтоўку афіцыйнай статыстычнай інфармацыі для маніторынгу ходу выканання кароткатэрміновых і доўгатэрміновых праграм і прагнозаў сацыяльна-эканамічнага развіцця Рэспублікі Беларусь, матрыцы задач вертыкалі ўлады, выканання распараджэнняў і даручэнняў Прэзідэнта Рэспублікі Беларусь і Адміністрацыі Прэзідэнта Рэспублікі Беларусь</w:t>
      </w:r>
    </w:p>
    <w:p w:rsidR="0051653C" w:rsidRPr="00983B00" w:rsidRDefault="00D63C77" w:rsidP="00983B00">
      <w:pPr>
        <w:pStyle w:val="ac"/>
        <w:numPr>
          <w:ilvl w:val="0"/>
          <w:numId w:val="15"/>
        </w:numPr>
        <w:spacing w:before="120"/>
        <w:ind w:left="714" w:right="0" w:hanging="357"/>
        <w:jc w:val="both"/>
        <w:rPr>
          <w:color w:val="000000"/>
          <w:sz w:val="26"/>
          <w:szCs w:val="26"/>
        </w:rPr>
      </w:pPr>
      <w:r w:rsidRPr="00983B00">
        <w:rPr>
          <w:bCs/>
          <w:color w:val="000000"/>
          <w:sz w:val="26"/>
          <w:szCs w:val="26"/>
          <w:lang w:val="be-BY"/>
        </w:rPr>
        <w:t xml:space="preserve">арганізоўваць падрыхтоўку статыстычных выданняў, якія комплексна характарызуюць сацыяльна-эканамічнае развіццё Рэспублікі Беларусь і яе рэгіёнаў, для </w:t>
      </w:r>
      <w:r w:rsidR="001E41BD" w:rsidRPr="00983B00">
        <w:rPr>
          <w:bCs/>
          <w:color w:val="000000"/>
          <w:sz w:val="26"/>
          <w:szCs w:val="26"/>
          <w:lang w:val="be-BY"/>
        </w:rPr>
        <w:t>прадстаўлен</w:t>
      </w:r>
      <w:r w:rsidRPr="00983B00">
        <w:rPr>
          <w:bCs/>
          <w:color w:val="000000"/>
          <w:sz w:val="26"/>
          <w:szCs w:val="26"/>
          <w:lang w:val="be-BY"/>
        </w:rPr>
        <w:t>ня і распаўс</w:t>
      </w:r>
      <w:r w:rsidR="00C30EC1" w:rsidRPr="00983B00">
        <w:rPr>
          <w:bCs/>
          <w:color w:val="000000"/>
          <w:sz w:val="26"/>
          <w:szCs w:val="26"/>
          <w:lang w:val="be-BY"/>
        </w:rPr>
        <w:t>юджвання, уносіць прапановы па ў</w:t>
      </w:r>
      <w:r w:rsidRPr="00983B00">
        <w:rPr>
          <w:bCs/>
          <w:color w:val="000000"/>
          <w:sz w:val="26"/>
          <w:szCs w:val="26"/>
          <w:lang w:val="be-BY"/>
        </w:rPr>
        <w:t>дасканальванні зместу і структуры матэрыялаў</w:t>
      </w:r>
      <w:r w:rsidR="00195BB6" w:rsidRPr="00983B00">
        <w:rPr>
          <w:bCs/>
          <w:color w:val="000000"/>
          <w:sz w:val="26"/>
          <w:szCs w:val="26"/>
        </w:rPr>
        <w:t xml:space="preserve">, </w:t>
      </w:r>
      <w:r w:rsidR="00195BB6" w:rsidRPr="00983B00">
        <w:rPr>
          <w:bCs/>
          <w:color w:val="000000"/>
          <w:sz w:val="26"/>
          <w:szCs w:val="26"/>
          <w:lang w:val="be-BY"/>
        </w:rPr>
        <w:t>якія рыхтуюцца</w:t>
      </w:r>
    </w:p>
    <w:p w:rsidR="0051653C" w:rsidRPr="00983B00" w:rsidRDefault="00195BB6" w:rsidP="00983B00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бяспечваць роўны доступ карыстальнікаў да афіцыйнай статыстычнай інфармацыі і метадалогіі яе фарміравання</w:t>
      </w:r>
    </w:p>
    <w:p w:rsidR="0051653C" w:rsidRPr="00983B00" w:rsidRDefault="00195BB6" w:rsidP="00983B00">
      <w:pPr>
        <w:pStyle w:val="underpoint"/>
        <w:numPr>
          <w:ilvl w:val="0"/>
          <w:numId w:val="17"/>
        </w:numPr>
        <w:spacing w:before="120"/>
        <w:ind w:left="714" w:hanging="357"/>
        <w:rPr>
          <w:rFonts w:eastAsia="Times New Roman"/>
          <w:color w:val="000000"/>
          <w:sz w:val="26"/>
          <w:szCs w:val="26"/>
        </w:rPr>
      </w:pPr>
      <w:r w:rsidRPr="00983B00">
        <w:rPr>
          <w:rFonts w:eastAsia="Times New Roman"/>
          <w:color w:val="000000"/>
          <w:sz w:val="26"/>
          <w:szCs w:val="26"/>
          <w:lang w:val="be-BY"/>
        </w:rPr>
        <w:lastRenderedPageBreak/>
        <w:t>ва ўсталяваным парадку праводзіць абмен афіцыйнай статыстычнай інфармацыяй, якая комплексна характарызуе сацыяльна-эканамічнае развіццё Рэспублікі Беларусь, са статыстычнымі органамі замежных дзяржаў</w:t>
      </w:r>
    </w:p>
    <w:p w:rsidR="0051653C" w:rsidRPr="00983B00" w:rsidRDefault="00195BB6" w:rsidP="00983B00">
      <w:pPr>
        <w:pStyle w:val="underpoint"/>
        <w:numPr>
          <w:ilvl w:val="0"/>
          <w:numId w:val="18"/>
        </w:numPr>
        <w:spacing w:before="120"/>
        <w:ind w:left="714" w:hanging="357"/>
        <w:rPr>
          <w:rFonts w:eastAsia="Times New Roman"/>
          <w:color w:val="000000"/>
          <w:sz w:val="26"/>
          <w:szCs w:val="26"/>
        </w:rPr>
      </w:pPr>
      <w:r w:rsidRPr="00983B00">
        <w:rPr>
          <w:rFonts w:eastAsia="Times New Roman"/>
          <w:color w:val="000000"/>
          <w:sz w:val="26"/>
          <w:szCs w:val="26"/>
          <w:lang w:val="be-BY"/>
        </w:rPr>
        <w:t>забяспечваць прадстаўленне афіцыйнай статыстычнай інфармацыі, якая комплексна характарызуе сацыяльна-эканамічнае развіццё Рэспублікі Беларусь, у адпаведнасц</w:t>
      </w:r>
      <w:r w:rsidR="00D7086E" w:rsidRPr="00983B00">
        <w:rPr>
          <w:rFonts w:eastAsia="Times New Roman"/>
          <w:color w:val="000000"/>
          <w:sz w:val="26"/>
          <w:szCs w:val="26"/>
          <w:lang w:val="be-BY"/>
        </w:rPr>
        <w:t>і з міжнароднымі дамовамі</w:t>
      </w:r>
      <w:r w:rsidRPr="00983B00">
        <w:rPr>
          <w:rFonts w:eastAsia="Times New Roman"/>
          <w:color w:val="000000"/>
          <w:sz w:val="26"/>
          <w:szCs w:val="26"/>
          <w:lang w:val="be-BY"/>
        </w:rPr>
        <w:t xml:space="preserve"> Рэспублікі Беларусь</w:t>
      </w:r>
    </w:p>
    <w:p w:rsidR="0051653C" w:rsidRPr="00983B00" w:rsidRDefault="00195BB6" w:rsidP="00983B00">
      <w:pPr>
        <w:pStyle w:val="underpoint"/>
        <w:numPr>
          <w:ilvl w:val="0"/>
          <w:numId w:val="18"/>
        </w:numPr>
        <w:spacing w:before="120"/>
        <w:ind w:left="714" w:hanging="357"/>
        <w:rPr>
          <w:rFonts w:eastAsia="Times New Roman"/>
          <w:color w:val="000000"/>
          <w:sz w:val="26"/>
          <w:szCs w:val="26"/>
        </w:rPr>
      </w:pPr>
      <w:r w:rsidRPr="00983B00">
        <w:rPr>
          <w:rFonts w:eastAsia="Times New Roman"/>
          <w:color w:val="000000"/>
          <w:sz w:val="26"/>
          <w:szCs w:val="26"/>
          <w:lang w:val="be-BY"/>
        </w:rPr>
        <w:t xml:space="preserve">каардынаваць работу структурных падраздзяленняў Белстата </w:t>
      </w:r>
      <w:r w:rsidR="00802E37">
        <w:rPr>
          <w:rFonts w:eastAsia="Times New Roman"/>
          <w:color w:val="000000"/>
          <w:sz w:val="26"/>
          <w:szCs w:val="26"/>
          <w:lang w:val="be-BY"/>
        </w:rPr>
        <w:br/>
      </w:r>
      <w:r w:rsidRPr="00983B00">
        <w:rPr>
          <w:rFonts w:eastAsia="Times New Roman"/>
          <w:color w:val="000000"/>
          <w:sz w:val="26"/>
          <w:szCs w:val="26"/>
          <w:lang w:val="be-BY"/>
        </w:rPr>
        <w:t>і тэрытарыяльных органаў дзяржаўнай статыстыкі па пытаннях, якія ўваходзяць у кампетэнцыю Галоўнага ўпраўлення</w:t>
      </w:r>
    </w:p>
    <w:p w:rsidR="0051653C" w:rsidRPr="00983B00" w:rsidRDefault="00195BB6" w:rsidP="00983B00">
      <w:pPr>
        <w:pStyle w:val="underpoint"/>
        <w:numPr>
          <w:ilvl w:val="0"/>
          <w:numId w:val="19"/>
        </w:numPr>
        <w:spacing w:before="120"/>
        <w:ind w:left="714" w:hanging="357"/>
        <w:rPr>
          <w:color w:val="000000"/>
          <w:sz w:val="26"/>
          <w:szCs w:val="26"/>
        </w:rPr>
      </w:pPr>
      <w:r w:rsidRPr="00983B00">
        <w:rPr>
          <w:color w:val="000000"/>
          <w:sz w:val="26"/>
          <w:szCs w:val="26"/>
          <w:lang w:val="be-BY"/>
        </w:rPr>
        <w:t xml:space="preserve">забяспечваць у межах кампетэнцыі Галоўнага ўпраўлення функцыянаванне </w:t>
      </w:r>
      <w:r w:rsidR="00802E37">
        <w:rPr>
          <w:color w:val="000000"/>
          <w:sz w:val="26"/>
          <w:szCs w:val="26"/>
          <w:lang w:val="be-BY"/>
        </w:rPr>
        <w:br/>
      </w:r>
      <w:r w:rsidRPr="00983B00">
        <w:rPr>
          <w:color w:val="000000"/>
          <w:sz w:val="26"/>
          <w:szCs w:val="26"/>
          <w:lang w:val="be-BY"/>
        </w:rPr>
        <w:t>і развіццё інфармацыйных сістэм, якія выкарыстоўваюцца ў органах дзяржаўнай статыстыкі</w:t>
      </w:r>
    </w:p>
    <w:p w:rsidR="0051653C" w:rsidRPr="00983B00" w:rsidRDefault="00FF4232" w:rsidP="00983B00">
      <w:pPr>
        <w:numPr>
          <w:ilvl w:val="0"/>
          <w:numId w:val="20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ымаць</w:t>
      </w:r>
      <w:r w:rsidR="00195BB6"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непасрэдны ўдзел у распрацоўцы праектаў нарматыўных прававых актаў па пытаннях, якія ўваходзяць у кампетэнцыю Галоўнага ўпраўлення</w:t>
      </w:r>
    </w:p>
    <w:p w:rsidR="0051653C" w:rsidRPr="00983B00" w:rsidRDefault="00195BB6" w:rsidP="00983B0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разглядаць па даручэнні кіраўніцтва, з </w:t>
      </w:r>
      <w:r w:rsidR="00B8111C"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ыцягненнем</w:t>
      </w: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зацікаўленых структурных падраздзяленняў Белстата</w:t>
      </w:r>
      <w:r w:rsidR="0051653C" w:rsidRPr="00983B0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раекты нарматыўных прававых актаў, якія паступаюць на </w:t>
      </w:r>
      <w:r w:rsidR="00A77F16"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ўзгадненне</w:t>
      </w:r>
    </w:p>
    <w:p w:rsidR="0051653C" w:rsidRPr="00983B00" w:rsidRDefault="00A77F16" w:rsidP="00983B0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дрыхтоўваць і ўносіць ва ўсталяваным парадку на разгляд калегіі Белстата матэрыялы па пытаннях, якія ўваходзяць у кампетэнцыю Галоўнага ўпраўлення</w:t>
      </w:r>
    </w:p>
    <w:p w:rsidR="0051653C" w:rsidRPr="00983B00" w:rsidRDefault="00A77F16" w:rsidP="00983B00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разглядаць ва ўсталяваным парадку звароты грамадзян, у тым ліку індывідуальных прадпрымальнікаў, а таксама юрыдычных асоб па пытаннях, якія ўваходзяць у кампетэнцыю Галоўнага ўпраўлення</w:t>
      </w:r>
    </w:p>
    <w:p w:rsidR="0051653C" w:rsidRPr="00983B00" w:rsidRDefault="00A77F16" w:rsidP="00983B00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ажыццяўляць дзяржаўную статыстычную дзейнасць у адпаведнасці </w:t>
      </w:r>
      <w:r w:rsidR="00802E37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</w: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з патрабаваннямі дакументаў сістэмы менеджменту якасці Белстата</w:t>
      </w:r>
    </w:p>
    <w:p w:rsidR="0051653C" w:rsidRPr="00983B00" w:rsidRDefault="00A77F16" w:rsidP="00983B00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выконваць іншыя абавязкі ў адпаведнасці з заканадаўствам</w:t>
      </w:r>
    </w:p>
    <w:p w:rsidR="004210C4" w:rsidRDefault="004210C4" w:rsidP="001B5618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B5618" w:rsidRPr="001B5618" w:rsidRDefault="001B5618" w:rsidP="001B5618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</w:pPr>
      <w:r w:rsidRPr="001B56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  <w:t>АСНОЎНЫЯ</w:t>
      </w:r>
      <w:r w:rsidRPr="001B561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 ФУНКЦЫІ</w:t>
      </w:r>
      <w:r w:rsidRPr="001B5618">
        <w:rPr>
          <w:rFonts w:ascii="Times New Roman" w:eastAsia="Calibri" w:hAnsi="Times New Roman" w:cs="Times New Roman"/>
          <w:caps/>
          <w:spacing w:val="-6"/>
          <w:sz w:val="26"/>
          <w:szCs w:val="26"/>
          <w:lang w:val="be-BY"/>
        </w:rPr>
        <w:t xml:space="preserve"> </w:t>
      </w:r>
      <w:r w:rsidRPr="001B561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структурных падраздзяленняў </w:t>
      </w:r>
      <w:r w:rsidRPr="001B561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br/>
        <w:t>Галоўнага ўпраўлення</w:t>
      </w:r>
    </w:p>
    <w:p w:rsidR="001B5618" w:rsidRPr="00983B00" w:rsidRDefault="001B5618" w:rsidP="001B5618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653C" w:rsidRPr="00983B00" w:rsidRDefault="000A0C59" w:rsidP="004F1F0C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83B00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упраўленне маніторынгу сацыяльна-эканамічнага развіцця ажыццяўляе наступныя асноўныя функцыі</w:t>
      </w:r>
      <w:r w:rsidR="0051653C" w:rsidRPr="00983B00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51653C" w:rsidRPr="00983B00" w:rsidRDefault="00FC3B33" w:rsidP="00983B0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3B00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>назапашванне</w:t>
      </w:r>
      <w:r w:rsidR="0051653C" w:rsidRPr="00983B00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51653C" w:rsidRPr="00983B00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0A0C59"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 xml:space="preserve">падрыхтоўку для </w:t>
      </w:r>
      <w:r w:rsidR="001E41BD"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>прадстаўлен</w:t>
      </w:r>
      <w:r w:rsidR="000A0C59"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>ня і распаўсюджвання афіцыйнай статыстычнай інфармацыі аб эканамічным, дэмаграфічным, сацыяльным становішчы і стане навакольнага асяроддзя ў Рэспубліцы Беларусь, выніках работы дзяржаўных органаў і арганізацый</w:t>
      </w:r>
    </w:p>
    <w:p w:rsidR="0051653C" w:rsidRPr="00983B00" w:rsidRDefault="000A0C59" w:rsidP="00983B0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 xml:space="preserve">арганізацыю работы галіновых структурных падраздзяленняў Белстата </w:t>
      </w:r>
      <w:r w:rsidR="00314012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br/>
      </w:r>
      <w:r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 xml:space="preserve">па падрыхтоўцы комплексных статыстычных і інфармацыйна-аналітычных матэрыялаў, якія характарызуюць развіццё Рэспублікі Беларусь, для </w:t>
      </w:r>
      <w:r w:rsidR="009B40B7"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>прад</w:t>
      </w:r>
      <w:r w:rsidR="001E41BD"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>стаўлен</w:t>
      </w:r>
      <w:r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 xml:space="preserve">ня Прэзідэнту Рэспублікі Беларусь, Савету Міністраў Рэспублікі Беларусь, Нацыянальнаму сходу Рэспублікі Беларусь, іншым дзяржаўным органам, а таксама для распаўсюджвання </w:t>
      </w:r>
      <w:r w:rsidR="00BE5F40"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>іншым карыстальнікам у парадку, усталяваным заканадаўствам</w:t>
      </w:r>
    </w:p>
    <w:p w:rsidR="0051653C" w:rsidRPr="00983B00" w:rsidRDefault="00BE5F40" w:rsidP="00983B0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lastRenderedPageBreak/>
        <w:t xml:space="preserve">падрыхтоўку сумесна з галіновымі структурнымі падраздзяленнямі Белстата афіцыйнай статыстычнай інфармацыі для маніторынгу ходу выканання кароткатэрміновых і доўгатэрміновых праграм і прагнозаў сацыяльна-эканамічнага развіцця Рэспублікі Беларусь, </w:t>
      </w:r>
      <w:r w:rsidR="00541CED"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ключавых паказчыкаў эфектыўнасці работы кіраўнікоў рэспубліканскіх органаў дзяржаўнага кіравання і іншых дзяржаўных арганізацый, падпарадкаваных Ураду Рэспублікі Беларусь, а таксама выканання распараджэнняў і даручэнняў Прэзідэнта Рэспублікі Беларусь і Адміністрацыі Прэзідэнта Рэспублікі Беларусь</w:t>
      </w:r>
    </w:p>
    <w:p w:rsidR="0051653C" w:rsidRPr="00983B00" w:rsidRDefault="00541CED" w:rsidP="00983B0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арганізацыю сумесна з Міністэрствам фінансаў Рэспублікі Беларусь, Нацыянальным банкам Рэспублікі Беларусь, галіновымі структурнымі падраздзяленнямі Белстата</w:t>
      </w:r>
      <w:r w:rsidR="0051653C" w:rsidRPr="00983B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работы па рэалізацыі </w:t>
      </w:r>
      <w:r w:rsidR="00163601"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абавязанняў</w:t>
      </w: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Рэспублікі Беларусь па Спецыяльным</w:t>
      </w:r>
      <w:r w:rsidR="00C30EC1"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стандарце распаўсюджвання дадзеных</w:t>
      </w: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Міжнароднага валютнага фонду</w:t>
      </w:r>
    </w:p>
    <w:p w:rsidR="0051653C" w:rsidRPr="00983B00" w:rsidRDefault="00541CED" w:rsidP="00983B0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адрыхтоўку для </w:t>
      </w:r>
      <w:r w:rsidR="0094728B"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ад</w:t>
      </w:r>
      <w:r w:rsidR="001E41BD"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стаўлен</w:t>
      </w:r>
      <w:r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>ня афіцыйнай статыстычнай інфармацыі, якая характарызуе сацыяльна-эканамічнае развіццё Рэспублікі Беларусь, у рамках узаемадзеяння з Садружнасцю Незалежных Дзяржаў, Еўразійскай эканамічнай камісіяй, статыстычнымі органамі замежных дзяржаў, міжнароднымі арганізацыямі ў галіне статыстыкі</w:t>
      </w:r>
    </w:p>
    <w:p w:rsidR="0051653C" w:rsidRPr="00983B00" w:rsidRDefault="00541CED" w:rsidP="00983B0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  <w:r w:rsidRPr="00983B00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>падрыхтоўку статыстычных выданняў</w:t>
      </w:r>
      <w:r w:rsidR="0051653C" w:rsidRPr="00983B00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 xml:space="preserve">, </w:t>
      </w:r>
      <w:r w:rsidRPr="00983B00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>якія комплексна характарызую</w:t>
      </w:r>
      <w:r w:rsidR="00E51827" w:rsidRPr="00983B00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>ц</w:t>
      </w:r>
      <w:r w:rsidRPr="00983B00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 xml:space="preserve">ь сацыяльна-эканамічнае развіццё Рэспублікі Беларусь, для </w:t>
      </w:r>
      <w:r w:rsidR="0094728B" w:rsidRPr="00983B00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>прад</w:t>
      </w:r>
      <w:r w:rsidR="001E41BD" w:rsidRPr="00983B00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>стаўлен</w:t>
      </w:r>
      <w:r w:rsidRPr="00983B00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 xml:space="preserve">ня </w:t>
      </w:r>
      <w:r w:rsidR="00802E37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br/>
      </w:r>
      <w:r w:rsidRPr="00983B00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>і распаўсюджвання</w:t>
      </w:r>
    </w:p>
    <w:p w:rsidR="004210C4" w:rsidRPr="00983B00" w:rsidRDefault="004210C4" w:rsidP="00983B00">
      <w:p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</w:p>
    <w:p w:rsidR="0051653C" w:rsidRPr="00983B00" w:rsidRDefault="00541CED" w:rsidP="004F1F0C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</w:pPr>
      <w:r w:rsidRPr="00983B00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упраўленне рэгіянальнай статыстыкі ажыццяўляе наступныя асноўныя функцыі</w:t>
      </w:r>
      <w:r w:rsidR="0051653C" w:rsidRPr="00983B00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:</w:t>
      </w:r>
    </w:p>
    <w:p w:rsidR="0051653C" w:rsidRPr="00983B00" w:rsidRDefault="00FC3B33" w:rsidP="00983B0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  <w:r w:rsidRPr="00983B00">
        <w:rPr>
          <w:rFonts w:ascii="Times New Roman" w:hAnsi="Times New Roman" w:cs="Times New Roman"/>
          <w:bCs/>
          <w:sz w:val="26"/>
          <w:szCs w:val="26"/>
          <w:lang w:val="be-BY"/>
        </w:rPr>
        <w:t>назапашванне</w:t>
      </w:r>
      <w:r w:rsidR="0051653C" w:rsidRPr="00983B00">
        <w:rPr>
          <w:rFonts w:ascii="Times New Roman" w:hAnsi="Times New Roman" w:cs="Times New Roman"/>
          <w:bCs/>
          <w:sz w:val="26"/>
          <w:szCs w:val="26"/>
          <w:lang w:val="be-BY"/>
        </w:rPr>
        <w:t>,</w:t>
      </w:r>
      <w:r w:rsidR="0051653C"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 xml:space="preserve"> </w:t>
      </w:r>
      <w:r w:rsidR="00541CED"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 xml:space="preserve">падрыхтоўку для </w:t>
      </w:r>
      <w:r w:rsidR="0094728B"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>прад</w:t>
      </w:r>
      <w:r w:rsidR="001E41BD"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>стаўлен</w:t>
      </w:r>
      <w:r w:rsidR="00541CED" w:rsidRPr="00983B00">
        <w:rPr>
          <w:rFonts w:ascii="Times New Roman" w:hAnsi="Times New Roman" w:cs="Times New Roman"/>
          <w:color w:val="000000"/>
          <w:spacing w:val="-6"/>
          <w:sz w:val="26"/>
          <w:szCs w:val="26"/>
          <w:lang w:val="be-BY"/>
        </w:rPr>
        <w:t>ня і распаўсюджвання афіцыйнай статыстычнай інфармацыі аб эканамічным, дэмаграфічным, сацыяльным становішчы і стане навакольнага асяроддзя ў рэгіёнах Рэспублікі Беларусь</w:t>
      </w:r>
      <w:r w:rsidR="0051653C" w:rsidRPr="00983B0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</w:p>
    <w:p w:rsidR="0051653C" w:rsidRPr="00983B00" w:rsidRDefault="007B4F72" w:rsidP="00983B0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983B0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падрыхтоўку сумесна з галіновымі структурнымі падраздзяленнямі Белстата і тэрытарыяльнымі органамі дзяржаўнай </w:t>
      </w:r>
      <w:r w:rsidR="00897E07" w:rsidRPr="00983B0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статыстыкі афіцыйнай </w:t>
      </w:r>
      <w:r w:rsidRPr="00983B00">
        <w:rPr>
          <w:rFonts w:ascii="Times New Roman" w:hAnsi="Times New Roman" w:cs="Times New Roman"/>
          <w:bCs/>
          <w:sz w:val="26"/>
          <w:szCs w:val="26"/>
          <w:lang w:val="be-BY"/>
        </w:rPr>
        <w:t>статыстычнай інфар</w:t>
      </w:r>
      <w:r w:rsidR="00897E07" w:rsidRPr="00983B00">
        <w:rPr>
          <w:rFonts w:ascii="Times New Roman" w:hAnsi="Times New Roman" w:cs="Times New Roman"/>
          <w:bCs/>
          <w:sz w:val="26"/>
          <w:szCs w:val="26"/>
          <w:lang w:val="be-BY"/>
        </w:rPr>
        <w:t>мацыі для вядзення маніторынгу ходу выканання кароткатэрміновых і доўгатэрміновых праграм і прагнозаў сацыяльна-эканамічнага развіцця Рэспублікі Беларусь, ключавых паказчыкаў эфектыўнасці работы</w:t>
      </w:r>
      <w:r w:rsidR="0051653C" w:rsidRPr="00983B0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</w:t>
      </w:r>
      <w:r w:rsidR="00897E07" w:rsidRPr="00983B0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старшыняў аблвыканкамаў і Мінскага гарвыканкама, выканання распараджэнняў і даручэнняў Прэзідэнта Рэспублікі Беларусь </w:t>
      </w:r>
      <w:r w:rsidR="00802E37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="00897E07" w:rsidRPr="00983B00">
        <w:rPr>
          <w:rFonts w:ascii="Times New Roman" w:hAnsi="Times New Roman" w:cs="Times New Roman"/>
          <w:bCs/>
          <w:sz w:val="26"/>
          <w:szCs w:val="26"/>
          <w:lang w:val="be-BY"/>
        </w:rPr>
        <w:t>і Адміністрацыі Прэзідэнта Рэспублікі Беларусь</w:t>
      </w:r>
    </w:p>
    <w:p w:rsidR="0051653C" w:rsidRPr="00983B00" w:rsidRDefault="00897E07" w:rsidP="00983B0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983B0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падрыхтоўку статыстычных выданняў, якія комплексна характарызуюць сацыяльна-эканамічнае развіццё рэгіёнаў Рэспублікі Беларусь, </w:t>
      </w:r>
      <w:r w:rsidR="00802E37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983B0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для </w:t>
      </w:r>
      <w:r w:rsidR="0094728B" w:rsidRPr="00983B00">
        <w:rPr>
          <w:rFonts w:ascii="Times New Roman" w:hAnsi="Times New Roman" w:cs="Times New Roman"/>
          <w:bCs/>
          <w:sz w:val="26"/>
          <w:szCs w:val="26"/>
          <w:lang w:val="be-BY"/>
        </w:rPr>
        <w:t>прад</w:t>
      </w:r>
      <w:r w:rsidR="001E41BD" w:rsidRPr="00983B00">
        <w:rPr>
          <w:rFonts w:ascii="Times New Roman" w:hAnsi="Times New Roman" w:cs="Times New Roman"/>
          <w:bCs/>
          <w:sz w:val="26"/>
          <w:szCs w:val="26"/>
          <w:lang w:val="be-BY"/>
        </w:rPr>
        <w:t>стаўлен</w:t>
      </w:r>
      <w:r w:rsidRPr="00983B00">
        <w:rPr>
          <w:rFonts w:ascii="Times New Roman" w:hAnsi="Times New Roman" w:cs="Times New Roman"/>
          <w:bCs/>
          <w:sz w:val="26"/>
          <w:szCs w:val="26"/>
          <w:lang w:val="be-BY"/>
        </w:rPr>
        <w:t>ня і распаўсюджвання</w:t>
      </w:r>
    </w:p>
    <w:p w:rsidR="00EF0A0E" w:rsidRPr="00983B00" w:rsidRDefault="00EF0A0E" w:rsidP="00983B00">
      <w:p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be-BY" w:eastAsia="ru-RU"/>
        </w:rPr>
      </w:pPr>
    </w:p>
    <w:sectPr w:rsidR="00EF0A0E" w:rsidRPr="00983B00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D0" w:rsidRDefault="00AE6AD0" w:rsidP="006C51F5">
      <w:pPr>
        <w:spacing w:after="0" w:line="240" w:lineRule="auto"/>
      </w:pPr>
      <w:r>
        <w:separator/>
      </w:r>
    </w:p>
  </w:endnote>
  <w:endnote w:type="continuationSeparator" w:id="0">
    <w:p w:rsidR="00AE6AD0" w:rsidRDefault="00AE6AD0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D0" w:rsidRDefault="00AE6AD0" w:rsidP="006C51F5">
      <w:pPr>
        <w:spacing w:after="0" w:line="240" w:lineRule="auto"/>
      </w:pPr>
      <w:r>
        <w:separator/>
      </w:r>
    </w:p>
  </w:footnote>
  <w:footnote w:type="continuationSeparator" w:id="0">
    <w:p w:rsidR="00AE6AD0" w:rsidRDefault="00AE6AD0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4513B"/>
    <w:rsid w:val="0006077A"/>
    <w:rsid w:val="000612B5"/>
    <w:rsid w:val="00061A57"/>
    <w:rsid w:val="0008303E"/>
    <w:rsid w:val="00094FF2"/>
    <w:rsid w:val="0009608B"/>
    <w:rsid w:val="00097B17"/>
    <w:rsid w:val="000A0C59"/>
    <w:rsid w:val="000C4FA7"/>
    <w:rsid w:val="000D2573"/>
    <w:rsid w:val="000E65BF"/>
    <w:rsid w:val="000F074A"/>
    <w:rsid w:val="00107A23"/>
    <w:rsid w:val="00115AAF"/>
    <w:rsid w:val="0012294C"/>
    <w:rsid w:val="0013635F"/>
    <w:rsid w:val="00136CB3"/>
    <w:rsid w:val="00145A7F"/>
    <w:rsid w:val="00146BC7"/>
    <w:rsid w:val="0015727E"/>
    <w:rsid w:val="0015777E"/>
    <w:rsid w:val="00163601"/>
    <w:rsid w:val="001657C5"/>
    <w:rsid w:val="00180749"/>
    <w:rsid w:val="00183DFE"/>
    <w:rsid w:val="00195BB6"/>
    <w:rsid w:val="001B02E7"/>
    <w:rsid w:val="001B110E"/>
    <w:rsid w:val="001B5618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1730"/>
    <w:rsid w:val="002318B1"/>
    <w:rsid w:val="002328BE"/>
    <w:rsid w:val="00236B53"/>
    <w:rsid w:val="002517C3"/>
    <w:rsid w:val="00255C74"/>
    <w:rsid w:val="002631CD"/>
    <w:rsid w:val="00286C5C"/>
    <w:rsid w:val="0029552A"/>
    <w:rsid w:val="002978AB"/>
    <w:rsid w:val="002A4C3F"/>
    <w:rsid w:val="002A7DCE"/>
    <w:rsid w:val="002B69CE"/>
    <w:rsid w:val="002C1B7F"/>
    <w:rsid w:val="002D2AC9"/>
    <w:rsid w:val="002E054E"/>
    <w:rsid w:val="002E78C2"/>
    <w:rsid w:val="002F01B1"/>
    <w:rsid w:val="002F33FA"/>
    <w:rsid w:val="00314012"/>
    <w:rsid w:val="00315F55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F1F0C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72217"/>
    <w:rsid w:val="00573B1E"/>
    <w:rsid w:val="00574655"/>
    <w:rsid w:val="00587E4E"/>
    <w:rsid w:val="005A152F"/>
    <w:rsid w:val="005A646C"/>
    <w:rsid w:val="005B6B30"/>
    <w:rsid w:val="005C2457"/>
    <w:rsid w:val="005C276A"/>
    <w:rsid w:val="005C6A6B"/>
    <w:rsid w:val="005E6BBB"/>
    <w:rsid w:val="005E6C8B"/>
    <w:rsid w:val="005F1283"/>
    <w:rsid w:val="005F5420"/>
    <w:rsid w:val="005F5ECC"/>
    <w:rsid w:val="005F7E5D"/>
    <w:rsid w:val="006002AD"/>
    <w:rsid w:val="006141BF"/>
    <w:rsid w:val="00617E58"/>
    <w:rsid w:val="00620E2D"/>
    <w:rsid w:val="006252AF"/>
    <w:rsid w:val="006452AE"/>
    <w:rsid w:val="00650E48"/>
    <w:rsid w:val="00657B33"/>
    <w:rsid w:val="006612EC"/>
    <w:rsid w:val="00682A81"/>
    <w:rsid w:val="00693DB8"/>
    <w:rsid w:val="006A6ADA"/>
    <w:rsid w:val="006C51F5"/>
    <w:rsid w:val="006E6C2C"/>
    <w:rsid w:val="006F5B6B"/>
    <w:rsid w:val="0070122C"/>
    <w:rsid w:val="0070708F"/>
    <w:rsid w:val="00713B1E"/>
    <w:rsid w:val="0073001C"/>
    <w:rsid w:val="00733BFA"/>
    <w:rsid w:val="00744816"/>
    <w:rsid w:val="00752B34"/>
    <w:rsid w:val="007656DD"/>
    <w:rsid w:val="007706E5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2E37"/>
    <w:rsid w:val="00803472"/>
    <w:rsid w:val="00820175"/>
    <w:rsid w:val="008344CD"/>
    <w:rsid w:val="00835E52"/>
    <w:rsid w:val="00836D5E"/>
    <w:rsid w:val="00852889"/>
    <w:rsid w:val="00867E88"/>
    <w:rsid w:val="0088031B"/>
    <w:rsid w:val="00886781"/>
    <w:rsid w:val="008869BD"/>
    <w:rsid w:val="008918BC"/>
    <w:rsid w:val="008919DE"/>
    <w:rsid w:val="00897E07"/>
    <w:rsid w:val="008A68DC"/>
    <w:rsid w:val="008C0A61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83B00"/>
    <w:rsid w:val="009A263A"/>
    <w:rsid w:val="009A3395"/>
    <w:rsid w:val="009B40B7"/>
    <w:rsid w:val="009B7C76"/>
    <w:rsid w:val="009C5CFA"/>
    <w:rsid w:val="009C7DAF"/>
    <w:rsid w:val="009E493C"/>
    <w:rsid w:val="009E55F5"/>
    <w:rsid w:val="009F475A"/>
    <w:rsid w:val="009F5E69"/>
    <w:rsid w:val="009F618B"/>
    <w:rsid w:val="00A03A90"/>
    <w:rsid w:val="00A07797"/>
    <w:rsid w:val="00A11B9A"/>
    <w:rsid w:val="00A172A5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4F33"/>
    <w:rsid w:val="00A77F16"/>
    <w:rsid w:val="00A86736"/>
    <w:rsid w:val="00A92036"/>
    <w:rsid w:val="00AA1619"/>
    <w:rsid w:val="00AA7DCD"/>
    <w:rsid w:val="00AC03FA"/>
    <w:rsid w:val="00AC2A5A"/>
    <w:rsid w:val="00AD13BD"/>
    <w:rsid w:val="00AD6A56"/>
    <w:rsid w:val="00AD77A9"/>
    <w:rsid w:val="00AD7E88"/>
    <w:rsid w:val="00AE072B"/>
    <w:rsid w:val="00AE3E2E"/>
    <w:rsid w:val="00AE695A"/>
    <w:rsid w:val="00AE6AD0"/>
    <w:rsid w:val="00B05CFF"/>
    <w:rsid w:val="00B17D75"/>
    <w:rsid w:val="00B224C8"/>
    <w:rsid w:val="00B42239"/>
    <w:rsid w:val="00B45CFD"/>
    <w:rsid w:val="00B54568"/>
    <w:rsid w:val="00B56C54"/>
    <w:rsid w:val="00B8111C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1ADF"/>
    <w:rsid w:val="00BD3245"/>
    <w:rsid w:val="00BE1508"/>
    <w:rsid w:val="00BE5F40"/>
    <w:rsid w:val="00BF0F8A"/>
    <w:rsid w:val="00C000F9"/>
    <w:rsid w:val="00C07837"/>
    <w:rsid w:val="00C1596A"/>
    <w:rsid w:val="00C2227D"/>
    <w:rsid w:val="00C30EC1"/>
    <w:rsid w:val="00C336A9"/>
    <w:rsid w:val="00C44C4F"/>
    <w:rsid w:val="00C472D8"/>
    <w:rsid w:val="00C5149C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31375"/>
    <w:rsid w:val="00D63C77"/>
    <w:rsid w:val="00D678E1"/>
    <w:rsid w:val="00D7086E"/>
    <w:rsid w:val="00D845DB"/>
    <w:rsid w:val="00D86430"/>
    <w:rsid w:val="00DB02C7"/>
    <w:rsid w:val="00DB4459"/>
    <w:rsid w:val="00DD36D0"/>
    <w:rsid w:val="00DE2AB9"/>
    <w:rsid w:val="00E10A26"/>
    <w:rsid w:val="00E145B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A0515"/>
    <w:rsid w:val="00EA2120"/>
    <w:rsid w:val="00EA5362"/>
    <w:rsid w:val="00EA7258"/>
    <w:rsid w:val="00EB0B87"/>
    <w:rsid w:val="00EB638A"/>
    <w:rsid w:val="00EC4AB3"/>
    <w:rsid w:val="00EC7BDB"/>
    <w:rsid w:val="00ED4848"/>
    <w:rsid w:val="00EE08DB"/>
    <w:rsid w:val="00EE5AE0"/>
    <w:rsid w:val="00EF08F1"/>
    <w:rsid w:val="00EF0A0E"/>
    <w:rsid w:val="00EF3F55"/>
    <w:rsid w:val="00F17411"/>
    <w:rsid w:val="00F201C5"/>
    <w:rsid w:val="00F24AD9"/>
    <w:rsid w:val="00F30A89"/>
    <w:rsid w:val="00F351C1"/>
    <w:rsid w:val="00F41381"/>
    <w:rsid w:val="00F61A66"/>
    <w:rsid w:val="00F84A40"/>
    <w:rsid w:val="00FA0781"/>
    <w:rsid w:val="00FA3AF1"/>
    <w:rsid w:val="00FB2787"/>
    <w:rsid w:val="00FC0E69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027D-08B7-44E9-B485-38C577A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19</cp:revision>
  <dcterms:created xsi:type="dcterms:W3CDTF">2018-12-12T07:03:00Z</dcterms:created>
  <dcterms:modified xsi:type="dcterms:W3CDTF">2021-03-24T14:08:00Z</dcterms:modified>
</cp:coreProperties>
</file>